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BE7961">
        <w:rPr>
          <w:szCs w:val="24"/>
        </w:rPr>
        <w:t>ZO/152/ABJ/2019,</w:t>
      </w:r>
      <w:bookmarkStart w:id="0" w:name="_GoBack"/>
      <w:bookmarkEnd w:id="0"/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79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24949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D1DC-E913-4BBC-88B3-C5E94041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3</cp:revision>
  <cp:lastPrinted>2016-11-28T10:53:00Z</cp:lastPrinted>
  <dcterms:created xsi:type="dcterms:W3CDTF">2019-06-14T11:07:00Z</dcterms:created>
  <dcterms:modified xsi:type="dcterms:W3CDTF">2019-09-23T11:11:00Z</dcterms:modified>
</cp:coreProperties>
</file>